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637A3">
              <w:rPr>
                <w:rFonts w:ascii="Times New Roman" w:hAnsi="Times New Roman" w:cs="Times New Roman"/>
                <w:color w:val="000000"/>
              </w:rPr>
              <w:t>201232003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37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37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637A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637A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517E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A8E945-2AB3-483B-8AD5-B1BD0425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6F56-63D9-46DA-AD45-5CF065C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